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51D8A" w14:textId="77777777" w:rsidR="006D7B63" w:rsidRPr="000016F3" w:rsidRDefault="00E634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07/2020</w:t>
      </w:r>
    </w:p>
    <w:p w14:paraId="1E5AF999" w14:textId="77777777" w:rsidR="006D7B63" w:rsidRPr="000016F3" w:rsidRDefault="00E634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2020</w:t>
      </w:r>
    </w:p>
    <w:p w14:paraId="23261A7B" w14:textId="5CA29207" w:rsidR="00D1689E" w:rsidRDefault="00E6343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429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 M S F de Freitas (DA) to ask 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07D2A77F" w14:textId="77777777" w:rsidR="00562CC1" w:rsidRDefault="00E6343A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37705933" w14:textId="77777777" w:rsidR="00562CC1" w:rsidRDefault="00E6343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th reference to her reply to question 735 on 11 May 2020, (a) why is she unable to provide information on construction undertaken and/or commissioned by her department and (b) by what date will she provide the requested information?</w:t>
      </w:r>
    </w:p>
    <w:p w14:paraId="6C1ADDDB" w14:textId="77777777" w:rsidR="006D7B63" w:rsidRDefault="00E6343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5DBDFCB7" w14:textId="77777777" w:rsidR="00562CC1" w:rsidRDefault="00E634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The project is implemented by the Gauteng Department of Education and not by the Department of Basic Education; and on receipt of the question, it is referred to the relevant implementing department for a response. </w:t>
      </w:r>
    </w:p>
    <w:p w14:paraId="5C94D085" w14:textId="77777777" w:rsidR="00562CC1" w:rsidRDefault="00E634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 The response received from the Gauteng Department of Education is attached.</w:t>
      </w:r>
    </w:p>
    <w:p w14:paraId="49F3FA8A" w14:textId="63C90F67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751BC" w14:textId="77777777" w:rsidR="00DF0F72" w:rsidRDefault="00DF0F72">
      <w:pPr>
        <w:spacing w:after="0" w:line="240" w:lineRule="auto"/>
      </w:pPr>
      <w:r>
        <w:separator/>
      </w:r>
    </w:p>
  </w:endnote>
  <w:endnote w:type="continuationSeparator" w:id="0">
    <w:p w14:paraId="32D290DD" w14:textId="77777777" w:rsidR="00DF0F72" w:rsidRDefault="00DF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59D2" w14:textId="77777777" w:rsidR="00DF0F72" w:rsidRDefault="00DF0F72">
      <w:pPr>
        <w:spacing w:after="0" w:line="240" w:lineRule="auto"/>
      </w:pPr>
      <w:r>
        <w:separator/>
      </w:r>
    </w:p>
  </w:footnote>
  <w:footnote w:type="continuationSeparator" w:id="0">
    <w:p w14:paraId="791CA695" w14:textId="77777777" w:rsidR="00DF0F72" w:rsidRDefault="00DF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4D05" w14:textId="77777777" w:rsidR="00623315" w:rsidRPr="000016F3" w:rsidRDefault="00E634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04D19941" w14:textId="77777777" w:rsidR="00623315" w:rsidRPr="000016F3" w:rsidRDefault="00E634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77F0FD52" w14:textId="77777777" w:rsidR="00623315" w:rsidRDefault="00E6343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429. </w:t>
    </w:r>
  </w:p>
  <w:p w14:paraId="73332128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FD1A5430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2A28CF7C" w:tentative="1">
      <w:start w:val="1"/>
      <w:numFmt w:val="lowerLetter"/>
      <w:lvlText w:val="%2."/>
      <w:lvlJc w:val="left"/>
      <w:pPr>
        <w:ind w:left="1800" w:hanging="360"/>
      </w:pPr>
    </w:lvl>
    <w:lvl w:ilvl="2" w:tplc="4BC0875E" w:tentative="1">
      <w:start w:val="1"/>
      <w:numFmt w:val="lowerRoman"/>
      <w:lvlText w:val="%3."/>
      <w:lvlJc w:val="right"/>
      <w:pPr>
        <w:ind w:left="2520" w:hanging="180"/>
      </w:pPr>
    </w:lvl>
    <w:lvl w:ilvl="3" w:tplc="83C0D32E" w:tentative="1">
      <w:start w:val="1"/>
      <w:numFmt w:val="decimal"/>
      <w:lvlText w:val="%4."/>
      <w:lvlJc w:val="left"/>
      <w:pPr>
        <w:ind w:left="3240" w:hanging="360"/>
      </w:pPr>
    </w:lvl>
    <w:lvl w:ilvl="4" w:tplc="401E0C1A" w:tentative="1">
      <w:start w:val="1"/>
      <w:numFmt w:val="lowerLetter"/>
      <w:lvlText w:val="%5."/>
      <w:lvlJc w:val="left"/>
      <w:pPr>
        <w:ind w:left="3960" w:hanging="360"/>
      </w:pPr>
    </w:lvl>
    <w:lvl w:ilvl="5" w:tplc="984AE394" w:tentative="1">
      <w:start w:val="1"/>
      <w:numFmt w:val="lowerRoman"/>
      <w:lvlText w:val="%6."/>
      <w:lvlJc w:val="right"/>
      <w:pPr>
        <w:ind w:left="4680" w:hanging="180"/>
      </w:pPr>
    </w:lvl>
    <w:lvl w:ilvl="6" w:tplc="2E6062C4" w:tentative="1">
      <w:start w:val="1"/>
      <w:numFmt w:val="decimal"/>
      <w:lvlText w:val="%7."/>
      <w:lvlJc w:val="left"/>
      <w:pPr>
        <w:ind w:left="5400" w:hanging="360"/>
      </w:pPr>
    </w:lvl>
    <w:lvl w:ilvl="7" w:tplc="7C52F9E8" w:tentative="1">
      <w:start w:val="1"/>
      <w:numFmt w:val="lowerLetter"/>
      <w:lvlText w:val="%8."/>
      <w:lvlJc w:val="left"/>
      <w:pPr>
        <w:ind w:left="6120" w:hanging="360"/>
      </w:pPr>
    </w:lvl>
    <w:lvl w:ilvl="8" w:tplc="DADEF7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B8B8F2C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21CEB34" w:tentative="1">
      <w:start w:val="1"/>
      <w:numFmt w:val="lowerLetter"/>
      <w:lvlText w:val="%2."/>
      <w:lvlJc w:val="left"/>
      <w:pPr>
        <w:ind w:left="1506" w:hanging="360"/>
      </w:pPr>
    </w:lvl>
    <w:lvl w:ilvl="2" w:tplc="E38CF3B0" w:tentative="1">
      <w:start w:val="1"/>
      <w:numFmt w:val="lowerRoman"/>
      <w:lvlText w:val="%3."/>
      <w:lvlJc w:val="right"/>
      <w:pPr>
        <w:ind w:left="2226" w:hanging="180"/>
      </w:pPr>
    </w:lvl>
    <w:lvl w:ilvl="3" w:tplc="29BC85F0" w:tentative="1">
      <w:start w:val="1"/>
      <w:numFmt w:val="decimal"/>
      <w:lvlText w:val="%4."/>
      <w:lvlJc w:val="left"/>
      <w:pPr>
        <w:ind w:left="2946" w:hanging="360"/>
      </w:pPr>
    </w:lvl>
    <w:lvl w:ilvl="4" w:tplc="AD1A3EC0" w:tentative="1">
      <w:start w:val="1"/>
      <w:numFmt w:val="lowerLetter"/>
      <w:lvlText w:val="%5."/>
      <w:lvlJc w:val="left"/>
      <w:pPr>
        <w:ind w:left="3666" w:hanging="360"/>
      </w:pPr>
    </w:lvl>
    <w:lvl w:ilvl="5" w:tplc="A0E4D9FE" w:tentative="1">
      <w:start w:val="1"/>
      <w:numFmt w:val="lowerRoman"/>
      <w:lvlText w:val="%6."/>
      <w:lvlJc w:val="right"/>
      <w:pPr>
        <w:ind w:left="4386" w:hanging="180"/>
      </w:pPr>
    </w:lvl>
    <w:lvl w:ilvl="6" w:tplc="967EE254" w:tentative="1">
      <w:start w:val="1"/>
      <w:numFmt w:val="decimal"/>
      <w:lvlText w:val="%7."/>
      <w:lvlJc w:val="left"/>
      <w:pPr>
        <w:ind w:left="5106" w:hanging="360"/>
      </w:pPr>
    </w:lvl>
    <w:lvl w:ilvl="7" w:tplc="37CE6BB6" w:tentative="1">
      <w:start w:val="1"/>
      <w:numFmt w:val="lowerLetter"/>
      <w:lvlText w:val="%8."/>
      <w:lvlJc w:val="left"/>
      <w:pPr>
        <w:ind w:left="5826" w:hanging="360"/>
      </w:pPr>
    </w:lvl>
    <w:lvl w:ilvl="8" w:tplc="8B98B67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4646E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29AA"/>
    <w:rsid w:val="00562CC1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F0F72"/>
    <w:rsid w:val="00E054C9"/>
    <w:rsid w:val="00E34908"/>
    <w:rsid w:val="00E455F4"/>
    <w:rsid w:val="00E6343A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A257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E911-4CC0-465E-9F70-80EB9347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13T15:31:00Z</dcterms:created>
  <dcterms:modified xsi:type="dcterms:W3CDTF">2020-07-13T15:31:00Z</dcterms:modified>
</cp:coreProperties>
</file>